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C6" w:rsidRDefault="009B1D6F" w:rsidP="001C75C6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ckets &amp; Gate Receipts </w:t>
      </w:r>
    </w:p>
    <w:p w:rsidR="00793D22" w:rsidRDefault="00AF6E7D" w:rsidP="00AF6E7D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nagement of Tickets:  </w:t>
      </w:r>
      <w:r w:rsidR="009B47A5">
        <w:rPr>
          <w:sz w:val="24"/>
          <w:szCs w:val="24"/>
        </w:rPr>
        <w:t>process for securing/distributing/</w:t>
      </w:r>
      <w:r>
        <w:rPr>
          <w:sz w:val="24"/>
          <w:szCs w:val="24"/>
        </w:rPr>
        <w:t xml:space="preserve">returning </w:t>
      </w:r>
    </w:p>
    <w:p w:rsidR="00F90AA8" w:rsidRDefault="00F90AA8" w:rsidP="00AF6E7D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curity &amp; Storage</w:t>
      </w:r>
    </w:p>
    <w:p w:rsidR="00F90AA8" w:rsidRPr="00F57BD2" w:rsidRDefault="00F57BD2" w:rsidP="00F57BD2">
      <w:pPr>
        <w:pStyle w:val="ListParagraph"/>
        <w:numPr>
          <w:ilvl w:val="2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ormal n</w:t>
      </w:r>
      <w:r w:rsidR="00F90AA8">
        <w:rPr>
          <w:sz w:val="24"/>
          <w:szCs w:val="24"/>
        </w:rPr>
        <w:t xml:space="preserve">otification </w:t>
      </w:r>
      <w:r>
        <w:rPr>
          <w:sz w:val="24"/>
          <w:szCs w:val="24"/>
        </w:rPr>
        <w:t>f</w:t>
      </w:r>
      <w:r w:rsidR="00F90AA8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alternative overnight storage </w:t>
      </w:r>
    </w:p>
    <w:p w:rsidR="00EB1C37" w:rsidRPr="00DB6984" w:rsidRDefault="00AF6E7D" w:rsidP="00DB6984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icket Log</w:t>
      </w:r>
      <w:r w:rsidR="00B71341">
        <w:rPr>
          <w:sz w:val="24"/>
          <w:szCs w:val="24"/>
        </w:rPr>
        <w:t xml:space="preserve"> – accuracy is vital!</w:t>
      </w:r>
      <w:r>
        <w:rPr>
          <w:sz w:val="24"/>
          <w:szCs w:val="24"/>
        </w:rPr>
        <w:t xml:space="preserve"> </w:t>
      </w:r>
    </w:p>
    <w:p w:rsidR="00AF6E7D" w:rsidRPr="00AF6E7D" w:rsidRDefault="00496BDF" w:rsidP="00AF6E7D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nagement of </w:t>
      </w:r>
      <w:r w:rsidR="00F57BD2">
        <w:rPr>
          <w:sz w:val="24"/>
          <w:szCs w:val="24"/>
        </w:rPr>
        <w:t>Gate Receipts</w:t>
      </w:r>
    </w:p>
    <w:p w:rsidR="0063575A" w:rsidRPr="00DB6984" w:rsidRDefault="00AF6E7D" w:rsidP="00DB6984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ate Receipts Report</w:t>
      </w:r>
      <w:r w:rsidR="00B71341">
        <w:rPr>
          <w:sz w:val="24"/>
          <w:szCs w:val="24"/>
        </w:rPr>
        <w:t xml:space="preserve"> – individual controls must be in place</w:t>
      </w:r>
    </w:p>
    <w:p w:rsidR="00F57BD2" w:rsidRDefault="00F57BD2" w:rsidP="009B47A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9B47A5">
        <w:rPr>
          <w:sz w:val="24"/>
          <w:szCs w:val="24"/>
        </w:rPr>
        <w:t xml:space="preserve">Reconciliation </w:t>
      </w:r>
      <w:r>
        <w:rPr>
          <w:sz w:val="24"/>
          <w:szCs w:val="24"/>
        </w:rPr>
        <w:t xml:space="preserve">Process </w:t>
      </w:r>
    </w:p>
    <w:p w:rsidR="00254918" w:rsidRDefault="00254918" w:rsidP="00254918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cket:  check/Gate Receipts Reports</w:t>
      </w:r>
      <w:r w:rsidR="00B71341">
        <w:rPr>
          <w:sz w:val="24"/>
          <w:szCs w:val="24"/>
        </w:rPr>
        <w:t>/reconciliation report (EPSS)</w:t>
      </w:r>
    </w:p>
    <w:p w:rsidR="00F40DCF" w:rsidRPr="00DB6984" w:rsidRDefault="00B71341" w:rsidP="00424AFB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eadlines: Oct 15, Nov 15, Dec 15, Jan 15, Feb 15 and Mar 15</w:t>
      </w:r>
    </w:p>
    <w:p w:rsidR="00397168" w:rsidRDefault="00397168" w:rsidP="00424AFB">
      <w:pPr>
        <w:rPr>
          <w:sz w:val="24"/>
          <w:szCs w:val="24"/>
        </w:rPr>
      </w:pPr>
    </w:p>
    <w:p w:rsidR="00397168" w:rsidRPr="00930577" w:rsidRDefault="00397168" w:rsidP="00424AFB">
      <w:pPr>
        <w:rPr>
          <w:sz w:val="24"/>
          <w:szCs w:val="24"/>
        </w:rPr>
      </w:pPr>
    </w:p>
    <w:p w:rsidR="00BB24D8" w:rsidRPr="00F44A37" w:rsidRDefault="0063575A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rchase Cards </w:t>
      </w:r>
    </w:p>
    <w:p w:rsidR="00D827C9" w:rsidRDefault="00EB1C37" w:rsidP="00E63D2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Sales Tax on Meals</w:t>
      </w:r>
      <w:r w:rsidR="00B71341">
        <w:rPr>
          <w:sz w:val="24"/>
          <w:szCs w:val="24"/>
        </w:rPr>
        <w:t xml:space="preserve"> – permissible to pay</w:t>
      </w:r>
    </w:p>
    <w:p w:rsidR="00EB1C37" w:rsidRPr="00D6772F" w:rsidRDefault="00EB1C37" w:rsidP="00D6772F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Pin Numbers</w:t>
      </w:r>
      <w:r w:rsidR="00B71341">
        <w:rPr>
          <w:sz w:val="24"/>
          <w:szCs w:val="24"/>
        </w:rPr>
        <w:t xml:space="preserve"> – responsibility of individual school</w:t>
      </w:r>
    </w:p>
    <w:p w:rsidR="00EB1C37" w:rsidRDefault="00D6772F" w:rsidP="00E63D2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ravel Authorization Procedures </w:t>
      </w:r>
    </w:p>
    <w:p w:rsidR="00D6772F" w:rsidRDefault="00D6772F" w:rsidP="00D6772F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ravel Authorization Form </w:t>
      </w:r>
    </w:p>
    <w:p w:rsidR="00D6772F" w:rsidRDefault="00D6772F" w:rsidP="00D6772F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urchase Card Log </w:t>
      </w:r>
    </w:p>
    <w:p w:rsidR="00D6772F" w:rsidRPr="0063575A" w:rsidRDefault="00D6772F" w:rsidP="00DB6984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etter Authorizing Use </w:t>
      </w:r>
    </w:p>
    <w:p w:rsidR="00FD15CF" w:rsidRDefault="00FD15CF" w:rsidP="00DB6984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b/>
          <w:sz w:val="24"/>
          <w:szCs w:val="24"/>
        </w:rPr>
      </w:pPr>
    </w:p>
    <w:p w:rsidR="00DB6984" w:rsidRPr="00E35073" w:rsidRDefault="00DB6984" w:rsidP="00DB6984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b/>
          <w:sz w:val="24"/>
          <w:szCs w:val="24"/>
        </w:rPr>
      </w:pPr>
    </w:p>
    <w:p w:rsidR="00E35073" w:rsidRPr="00D827C9" w:rsidRDefault="0063575A" w:rsidP="007919F8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 Management </w:t>
      </w:r>
    </w:p>
    <w:p w:rsidR="00D827C9" w:rsidRDefault="00D6772F" w:rsidP="003573D3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Event Management Paperwork</w:t>
      </w:r>
      <w:r w:rsidRPr="003573D3">
        <w:rPr>
          <w:sz w:val="24"/>
          <w:szCs w:val="24"/>
        </w:rPr>
        <w:t xml:space="preserve"> </w:t>
      </w:r>
    </w:p>
    <w:p w:rsidR="00AF588F" w:rsidRDefault="009F3B81" w:rsidP="00AF588F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view of </w:t>
      </w:r>
      <w:r w:rsidR="00AF588F">
        <w:rPr>
          <w:sz w:val="24"/>
          <w:szCs w:val="24"/>
        </w:rPr>
        <w:t>Paperwork</w:t>
      </w:r>
      <w:r>
        <w:rPr>
          <w:sz w:val="24"/>
          <w:szCs w:val="24"/>
        </w:rPr>
        <w:t xml:space="preserve"> and Process for Submitting </w:t>
      </w:r>
    </w:p>
    <w:p w:rsidR="00AF588F" w:rsidRDefault="00AF588F" w:rsidP="00AF588F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imeline for Paying Event Staff</w:t>
      </w:r>
    </w:p>
    <w:p w:rsidR="00AF588F" w:rsidRDefault="00AF588F" w:rsidP="00AF588F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vent Staff Hourly:  substitute teachers </w:t>
      </w:r>
    </w:p>
    <w:p w:rsidR="004F6454" w:rsidRDefault="00AF588F" w:rsidP="004F645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oints of Emphasis </w:t>
      </w:r>
      <w:r w:rsidR="00DB6984">
        <w:rPr>
          <w:sz w:val="24"/>
          <w:szCs w:val="24"/>
        </w:rPr>
        <w:br/>
      </w:r>
    </w:p>
    <w:p w:rsidR="004F6454" w:rsidRPr="004F6454" w:rsidRDefault="004F6454" w:rsidP="004F6454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4F6454" w:rsidRDefault="004F6454" w:rsidP="004F6454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School Broadcast Program -</w:t>
      </w:r>
      <w:r>
        <w:rPr>
          <w:sz w:val="24"/>
          <w:szCs w:val="24"/>
        </w:rPr>
        <w:t xml:space="preserve"> Guest: Che </w:t>
      </w:r>
      <w:proofErr w:type="spellStart"/>
      <w:r>
        <w:rPr>
          <w:sz w:val="24"/>
          <w:szCs w:val="24"/>
        </w:rPr>
        <w:t>Vialpondo</w:t>
      </w:r>
      <w:proofErr w:type="spellEnd"/>
      <w:r>
        <w:rPr>
          <w:sz w:val="24"/>
          <w:szCs w:val="24"/>
        </w:rPr>
        <w:t>, NFHS Network</w:t>
      </w:r>
      <w:r>
        <w:rPr>
          <w:sz w:val="24"/>
          <w:szCs w:val="24"/>
        </w:rPr>
        <w:t xml:space="preserve"> </w:t>
      </w:r>
    </w:p>
    <w:p w:rsidR="004F6454" w:rsidRDefault="004F6454" w:rsidP="004F645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APS/NFHS Network Agreement</w:t>
      </w:r>
    </w:p>
    <w:p w:rsidR="004F6454" w:rsidRDefault="004F6454" w:rsidP="004F645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Pixellot</w:t>
      </w:r>
      <w:proofErr w:type="spellEnd"/>
      <w:r>
        <w:rPr>
          <w:sz w:val="24"/>
          <w:szCs w:val="24"/>
        </w:rPr>
        <w:t xml:space="preserve"> Program – HS Gymnasiums</w:t>
      </w:r>
    </w:p>
    <w:p w:rsidR="004F6454" w:rsidRPr="00DB6984" w:rsidRDefault="004F6454" w:rsidP="004F645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Q &amp; A</w:t>
      </w:r>
    </w:p>
    <w:p w:rsidR="004F6454" w:rsidRPr="004F6454" w:rsidRDefault="004F6454" w:rsidP="004F6454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DB6984" w:rsidRDefault="00DB6984" w:rsidP="00DB6984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sz w:val="24"/>
          <w:szCs w:val="24"/>
        </w:rPr>
      </w:pPr>
      <w:r w:rsidRPr="00DB6984">
        <w:rPr>
          <w:b/>
          <w:sz w:val="24"/>
          <w:szCs w:val="24"/>
        </w:rPr>
        <w:t>Distribution:</w:t>
      </w:r>
      <w:r>
        <w:rPr>
          <w:sz w:val="24"/>
          <w:szCs w:val="24"/>
        </w:rPr>
        <w:t xml:space="preserve">  Athletics Department </w:t>
      </w:r>
    </w:p>
    <w:p w:rsidR="00DB6984" w:rsidRDefault="00DB6984" w:rsidP="00DB698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vent Tickets, Ticket Log, Cash Box, Event Staff Apparel </w:t>
      </w:r>
    </w:p>
    <w:p w:rsidR="00DB6984" w:rsidRDefault="00DB6984" w:rsidP="00DB698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mplimentary Admission Tickets </w:t>
      </w:r>
      <w:bookmarkStart w:id="0" w:name="_GoBack"/>
      <w:bookmarkEnd w:id="0"/>
    </w:p>
    <w:p w:rsidR="00DB6984" w:rsidRPr="00DB6984" w:rsidRDefault="00DB6984" w:rsidP="00DB698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urchase Cards and Packet </w:t>
      </w:r>
    </w:p>
    <w:p w:rsidR="00D827C9" w:rsidRDefault="00D827C9" w:rsidP="009459BF">
      <w:pPr>
        <w:rPr>
          <w:sz w:val="24"/>
          <w:szCs w:val="24"/>
        </w:rPr>
      </w:pPr>
    </w:p>
    <w:p w:rsidR="00851A79" w:rsidRPr="00DB6984" w:rsidRDefault="00851A79" w:rsidP="00DB6984">
      <w:pPr>
        <w:spacing w:after="200" w:line="276" w:lineRule="auto"/>
        <w:contextualSpacing/>
        <w:rPr>
          <w:b/>
          <w:sz w:val="24"/>
          <w:szCs w:val="24"/>
          <w:u w:val="single"/>
        </w:rPr>
      </w:pPr>
    </w:p>
    <w:sectPr w:rsidR="00851A79" w:rsidRPr="00DB6984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28" w:rsidRDefault="00E63D28" w:rsidP="00323819">
      <w:r>
        <w:separator/>
      </w:r>
    </w:p>
  </w:endnote>
  <w:endnote w:type="continuationSeparator" w:id="0">
    <w:p w:rsidR="00E63D28" w:rsidRDefault="00E63D28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28" w:rsidRDefault="00E63D28" w:rsidP="00323819">
      <w:r>
        <w:separator/>
      </w:r>
    </w:p>
  </w:footnote>
  <w:footnote w:type="continuationSeparator" w:id="0">
    <w:p w:rsidR="00E63D28" w:rsidRDefault="00E63D28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D28" w:rsidRPr="00933491" w:rsidRDefault="00E63D28" w:rsidP="00323819">
    <w:pPr>
      <w:rPr>
        <w:b/>
        <w:sz w:val="28"/>
        <w:szCs w:val="28"/>
      </w:rPr>
    </w:pPr>
    <w:r>
      <w:rPr>
        <w:b/>
        <w:sz w:val="28"/>
        <w:szCs w:val="28"/>
      </w:rPr>
      <w:t>APS HS BOOKKEEPERS &amp;</w:t>
    </w:r>
    <w:r w:rsidRPr="00933491">
      <w:rPr>
        <w:b/>
        <w:sz w:val="28"/>
        <w:szCs w:val="28"/>
      </w:rPr>
      <w:t xml:space="preserve"> ATHLETIC DIRECTORS </w:t>
    </w:r>
    <w:r>
      <w:rPr>
        <w:b/>
        <w:sz w:val="28"/>
        <w:szCs w:val="28"/>
      </w:rPr>
      <w:t>MEETING</w:t>
    </w:r>
  </w:p>
  <w:p w:rsidR="00E63D28" w:rsidRPr="00933491" w:rsidRDefault="00E63D28" w:rsidP="00323819">
    <w:pPr>
      <w:rPr>
        <w:b/>
        <w:sz w:val="24"/>
        <w:szCs w:val="24"/>
      </w:rPr>
    </w:pPr>
    <w:r>
      <w:rPr>
        <w:b/>
        <w:sz w:val="24"/>
        <w:szCs w:val="24"/>
      </w:rPr>
      <w:t>TUES</w:t>
    </w:r>
    <w:r w:rsidRPr="00933491">
      <w:rPr>
        <w:b/>
        <w:sz w:val="24"/>
        <w:szCs w:val="24"/>
      </w:rPr>
      <w:t>DAY,</w:t>
    </w:r>
    <w:r w:rsidR="00F3595E">
      <w:rPr>
        <w:b/>
        <w:sz w:val="24"/>
        <w:szCs w:val="24"/>
      </w:rPr>
      <w:t xml:space="preserve"> AUGUST 28, 2018</w:t>
    </w:r>
  </w:p>
  <w:p w:rsidR="00E63D28" w:rsidRPr="00933491" w:rsidRDefault="00E63D28" w:rsidP="00323819">
    <w:pPr>
      <w:rPr>
        <w:sz w:val="24"/>
        <w:szCs w:val="24"/>
      </w:rPr>
    </w:pPr>
    <w:r>
      <w:rPr>
        <w:sz w:val="24"/>
        <w:szCs w:val="24"/>
      </w:rPr>
      <w:t>Rio Grande Conference Room - 9:00a</w:t>
    </w:r>
    <w:r w:rsidRPr="00933491">
      <w:rPr>
        <w:sz w:val="24"/>
        <w:szCs w:val="24"/>
      </w:rPr>
      <w:t xml:space="preserve">m </w:t>
    </w:r>
  </w:p>
  <w:p w:rsidR="00E63D28" w:rsidRDefault="00E63D28">
    <w:pPr>
      <w:pStyle w:val="Header"/>
    </w:pPr>
  </w:p>
  <w:p w:rsidR="00E63D28" w:rsidRDefault="00E63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"/>
  </w:num>
  <w:num w:numId="4">
    <w:abstractNumId w:val="8"/>
  </w:num>
  <w:num w:numId="5">
    <w:abstractNumId w:val="5"/>
  </w:num>
  <w:num w:numId="6">
    <w:abstractNumId w:val="14"/>
  </w:num>
  <w:num w:numId="7">
    <w:abstractNumId w:val="12"/>
  </w:num>
  <w:num w:numId="8">
    <w:abstractNumId w:val="24"/>
  </w:num>
  <w:num w:numId="9">
    <w:abstractNumId w:val="2"/>
  </w:num>
  <w:num w:numId="10">
    <w:abstractNumId w:val="20"/>
  </w:num>
  <w:num w:numId="11">
    <w:abstractNumId w:val="13"/>
  </w:num>
  <w:num w:numId="12">
    <w:abstractNumId w:val="25"/>
  </w:num>
  <w:num w:numId="13">
    <w:abstractNumId w:val="26"/>
  </w:num>
  <w:num w:numId="14">
    <w:abstractNumId w:val="16"/>
  </w:num>
  <w:num w:numId="15">
    <w:abstractNumId w:val="6"/>
  </w:num>
  <w:num w:numId="16">
    <w:abstractNumId w:val="21"/>
  </w:num>
  <w:num w:numId="17">
    <w:abstractNumId w:val="22"/>
  </w:num>
  <w:num w:numId="18">
    <w:abstractNumId w:val="11"/>
  </w:num>
  <w:num w:numId="19">
    <w:abstractNumId w:val="10"/>
  </w:num>
  <w:num w:numId="20">
    <w:abstractNumId w:val="9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0"/>
  </w:num>
  <w:num w:numId="26">
    <w:abstractNumId w:val="4"/>
  </w:num>
  <w:num w:numId="27">
    <w:abstractNumId w:val="18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41581"/>
    <w:rsid w:val="000541CE"/>
    <w:rsid w:val="0006440A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D735E"/>
    <w:rsid w:val="000E1B8A"/>
    <w:rsid w:val="00101C08"/>
    <w:rsid w:val="00101F1C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79AC"/>
    <w:rsid w:val="00173DA9"/>
    <w:rsid w:val="00177B86"/>
    <w:rsid w:val="00177D3A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54918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2F5C3A"/>
    <w:rsid w:val="00300FDD"/>
    <w:rsid w:val="00301E04"/>
    <w:rsid w:val="0030451A"/>
    <w:rsid w:val="003128C8"/>
    <w:rsid w:val="003140D8"/>
    <w:rsid w:val="00323819"/>
    <w:rsid w:val="003324BF"/>
    <w:rsid w:val="00332A54"/>
    <w:rsid w:val="00334693"/>
    <w:rsid w:val="003403E0"/>
    <w:rsid w:val="003512E1"/>
    <w:rsid w:val="00354F5F"/>
    <w:rsid w:val="00356E0A"/>
    <w:rsid w:val="003573D3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76106"/>
    <w:rsid w:val="004805AC"/>
    <w:rsid w:val="00482E85"/>
    <w:rsid w:val="00485F04"/>
    <w:rsid w:val="00486822"/>
    <w:rsid w:val="00496BDF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7209"/>
    <w:rsid w:val="004E609B"/>
    <w:rsid w:val="004F0C98"/>
    <w:rsid w:val="004F332D"/>
    <w:rsid w:val="004F6454"/>
    <w:rsid w:val="004F69A8"/>
    <w:rsid w:val="00503520"/>
    <w:rsid w:val="00504DAB"/>
    <w:rsid w:val="00513939"/>
    <w:rsid w:val="00520B6F"/>
    <w:rsid w:val="0052271B"/>
    <w:rsid w:val="00524FEA"/>
    <w:rsid w:val="0052546F"/>
    <w:rsid w:val="00532726"/>
    <w:rsid w:val="0053539F"/>
    <w:rsid w:val="00541C75"/>
    <w:rsid w:val="00544B6C"/>
    <w:rsid w:val="005461B8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75A"/>
    <w:rsid w:val="00635BE2"/>
    <w:rsid w:val="00650D7B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D3F"/>
    <w:rsid w:val="00766E6E"/>
    <w:rsid w:val="007725F8"/>
    <w:rsid w:val="007758D7"/>
    <w:rsid w:val="0077695D"/>
    <w:rsid w:val="00780080"/>
    <w:rsid w:val="00786EFD"/>
    <w:rsid w:val="00790F35"/>
    <w:rsid w:val="007919F8"/>
    <w:rsid w:val="007922D2"/>
    <w:rsid w:val="00793D22"/>
    <w:rsid w:val="007A2E18"/>
    <w:rsid w:val="007A51EF"/>
    <w:rsid w:val="007A7332"/>
    <w:rsid w:val="007B2760"/>
    <w:rsid w:val="007B4A1F"/>
    <w:rsid w:val="007B5F20"/>
    <w:rsid w:val="007C02B6"/>
    <w:rsid w:val="007C3E6C"/>
    <w:rsid w:val="007C5DD1"/>
    <w:rsid w:val="007D6DAD"/>
    <w:rsid w:val="007F38E0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B54BD"/>
    <w:rsid w:val="008C1B05"/>
    <w:rsid w:val="008C2FBE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A6527"/>
    <w:rsid w:val="009A6575"/>
    <w:rsid w:val="009B078F"/>
    <w:rsid w:val="009B1D6F"/>
    <w:rsid w:val="009B2F1E"/>
    <w:rsid w:val="009B47A5"/>
    <w:rsid w:val="009C0676"/>
    <w:rsid w:val="009C10F6"/>
    <w:rsid w:val="009C4233"/>
    <w:rsid w:val="009C6D27"/>
    <w:rsid w:val="009D47DD"/>
    <w:rsid w:val="009D651E"/>
    <w:rsid w:val="009E2836"/>
    <w:rsid w:val="009F0FD2"/>
    <w:rsid w:val="009F3B81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B0706"/>
    <w:rsid w:val="00AB65BE"/>
    <w:rsid w:val="00AC3605"/>
    <w:rsid w:val="00AC3A81"/>
    <w:rsid w:val="00AC4A6F"/>
    <w:rsid w:val="00AD0100"/>
    <w:rsid w:val="00AD2307"/>
    <w:rsid w:val="00AD4C77"/>
    <w:rsid w:val="00AD7912"/>
    <w:rsid w:val="00AD7D26"/>
    <w:rsid w:val="00AE114B"/>
    <w:rsid w:val="00AE5388"/>
    <w:rsid w:val="00AE7BFF"/>
    <w:rsid w:val="00AF588F"/>
    <w:rsid w:val="00AF6E7D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36474"/>
    <w:rsid w:val="00B401EE"/>
    <w:rsid w:val="00B41BAF"/>
    <w:rsid w:val="00B55E34"/>
    <w:rsid w:val="00B603E7"/>
    <w:rsid w:val="00B64811"/>
    <w:rsid w:val="00B64B4B"/>
    <w:rsid w:val="00B71341"/>
    <w:rsid w:val="00B76737"/>
    <w:rsid w:val="00B76DFB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274B4"/>
    <w:rsid w:val="00C32069"/>
    <w:rsid w:val="00C3692E"/>
    <w:rsid w:val="00C37091"/>
    <w:rsid w:val="00C37695"/>
    <w:rsid w:val="00C42AC8"/>
    <w:rsid w:val="00C44A59"/>
    <w:rsid w:val="00C5157A"/>
    <w:rsid w:val="00C5301E"/>
    <w:rsid w:val="00C6545C"/>
    <w:rsid w:val="00C826D6"/>
    <w:rsid w:val="00C87687"/>
    <w:rsid w:val="00C92D16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6772F"/>
    <w:rsid w:val="00D827C9"/>
    <w:rsid w:val="00D87A8A"/>
    <w:rsid w:val="00D92868"/>
    <w:rsid w:val="00D96B53"/>
    <w:rsid w:val="00DA03CA"/>
    <w:rsid w:val="00DA3C1B"/>
    <w:rsid w:val="00DA6359"/>
    <w:rsid w:val="00DB013F"/>
    <w:rsid w:val="00DB0662"/>
    <w:rsid w:val="00DB33F1"/>
    <w:rsid w:val="00DB6984"/>
    <w:rsid w:val="00DB6AEA"/>
    <w:rsid w:val="00DC5F17"/>
    <w:rsid w:val="00DD36A4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21870"/>
    <w:rsid w:val="00E23A88"/>
    <w:rsid w:val="00E35073"/>
    <w:rsid w:val="00E40AD0"/>
    <w:rsid w:val="00E43024"/>
    <w:rsid w:val="00E447FC"/>
    <w:rsid w:val="00E450BA"/>
    <w:rsid w:val="00E52E7A"/>
    <w:rsid w:val="00E62CBD"/>
    <w:rsid w:val="00E634FD"/>
    <w:rsid w:val="00E63D28"/>
    <w:rsid w:val="00E64E68"/>
    <w:rsid w:val="00E66B01"/>
    <w:rsid w:val="00E73EB9"/>
    <w:rsid w:val="00E81988"/>
    <w:rsid w:val="00E83F04"/>
    <w:rsid w:val="00EB1C37"/>
    <w:rsid w:val="00EB3E95"/>
    <w:rsid w:val="00EB6F1C"/>
    <w:rsid w:val="00EB751D"/>
    <w:rsid w:val="00ED1BCD"/>
    <w:rsid w:val="00ED41B3"/>
    <w:rsid w:val="00ED50D4"/>
    <w:rsid w:val="00ED6E1F"/>
    <w:rsid w:val="00EE1175"/>
    <w:rsid w:val="00EE1B50"/>
    <w:rsid w:val="00EE3BDE"/>
    <w:rsid w:val="00EE63DA"/>
    <w:rsid w:val="00EE6FAA"/>
    <w:rsid w:val="00EF37CE"/>
    <w:rsid w:val="00EF394F"/>
    <w:rsid w:val="00EF3C48"/>
    <w:rsid w:val="00EF722A"/>
    <w:rsid w:val="00F02BFF"/>
    <w:rsid w:val="00F03AF5"/>
    <w:rsid w:val="00F05F4B"/>
    <w:rsid w:val="00F077B1"/>
    <w:rsid w:val="00F128E2"/>
    <w:rsid w:val="00F14A41"/>
    <w:rsid w:val="00F15FD8"/>
    <w:rsid w:val="00F222DD"/>
    <w:rsid w:val="00F3136F"/>
    <w:rsid w:val="00F3595E"/>
    <w:rsid w:val="00F3673F"/>
    <w:rsid w:val="00F369E8"/>
    <w:rsid w:val="00F40DCF"/>
    <w:rsid w:val="00F43CFB"/>
    <w:rsid w:val="00F44A37"/>
    <w:rsid w:val="00F503AE"/>
    <w:rsid w:val="00F513E2"/>
    <w:rsid w:val="00F5159D"/>
    <w:rsid w:val="00F57BD2"/>
    <w:rsid w:val="00F7036B"/>
    <w:rsid w:val="00F7773B"/>
    <w:rsid w:val="00F77B01"/>
    <w:rsid w:val="00F81BE6"/>
    <w:rsid w:val="00F82105"/>
    <w:rsid w:val="00F83ED4"/>
    <w:rsid w:val="00F870ED"/>
    <w:rsid w:val="00F90AA8"/>
    <w:rsid w:val="00F946C6"/>
    <w:rsid w:val="00F96F35"/>
    <w:rsid w:val="00FA55ED"/>
    <w:rsid w:val="00FB2649"/>
    <w:rsid w:val="00FC30FF"/>
    <w:rsid w:val="00FC5108"/>
    <w:rsid w:val="00FC79E9"/>
    <w:rsid w:val="00FD11D3"/>
    <w:rsid w:val="00FD15CF"/>
    <w:rsid w:val="00FD238D"/>
    <w:rsid w:val="00FE017D"/>
    <w:rsid w:val="00FE48DC"/>
    <w:rsid w:val="00FE5DE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2B51B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1F3D-927E-4334-8AC5-767876C0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4</cp:revision>
  <cp:lastPrinted>2017-08-21T23:42:00Z</cp:lastPrinted>
  <dcterms:created xsi:type="dcterms:W3CDTF">2018-08-28T04:47:00Z</dcterms:created>
  <dcterms:modified xsi:type="dcterms:W3CDTF">2018-08-28T05:35:00Z</dcterms:modified>
</cp:coreProperties>
</file>